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3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42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program administered by the Texas Veterans Commission to provide energy industry career training for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6.</w:t>
      </w:r>
      <w:r>
        <w:rPr>
          <w:u w:val="single"/>
        </w:rPr>
        <w:t xml:space="preserve"> </w:t>
      </w:r>
      <w:r>
        <w:rPr>
          <w:u w:val="single"/>
        </w:rPr>
        <w:t xml:space="preserve"> </w:t>
      </w:r>
      <w:r>
        <w:rPr>
          <w:u w:val="single"/>
        </w:rPr>
        <w:t xml:space="preserve">GRANTS FOR PROFESSIONAL DEVELOPMENT.  (a) </w:t>
      </w:r>
      <w:r>
        <w:rPr>
          <w:u w:val="single"/>
        </w:rPr>
        <w:t xml:space="preserve"> </w:t>
      </w:r>
      <w:r>
        <w:rPr>
          <w:u w:val="single"/>
        </w:rPr>
        <w:t xml:space="preserve">The Texas Veterans Commission shall develop and administer a grant program to provide financial assistance to veterans seeking a certification or training to prepare for employment in the energy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the General Land Office and Veterans' Land Board, shall conduct an outreach campaign to encourage veterans to participate in the grant program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e grant program established under this section, including rules establishing criteria for eligibility and terms of the gr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